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5C1" w:rsidRPr="00226994" w:rsidRDefault="007D7F57" w:rsidP="005E525C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72"/>
          <w:szCs w:val="72"/>
          <w:lang w:val="en-US"/>
        </w:rPr>
      </w:pPr>
      <w:r w:rsidRPr="00226994">
        <w:rPr>
          <w:rFonts w:asciiTheme="minorHAnsi" w:hAnsiTheme="minorHAnsi"/>
          <w:b/>
          <w:bCs/>
          <w:noProof/>
          <w:sz w:val="72"/>
          <w:szCs w:val="72"/>
          <w:lang w:eastAsia="tr-TR"/>
        </w:rPr>
        <w:drawing>
          <wp:inline distT="0" distB="0" distL="0" distR="0" wp14:anchorId="25A5235F" wp14:editId="4B4AAA06">
            <wp:extent cx="1866900" cy="2535909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372" cy="254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81E" w:rsidRPr="00226994" w:rsidRDefault="00501A40" w:rsidP="004032C4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72"/>
          <w:szCs w:val="72"/>
          <w:lang w:val="en-US"/>
        </w:rPr>
      </w:pPr>
      <w:r w:rsidRPr="00226994">
        <w:rPr>
          <w:rFonts w:asciiTheme="minorHAnsi" w:hAnsiTheme="minorHAnsi"/>
          <w:b/>
          <w:bCs/>
          <w:sz w:val="72"/>
          <w:szCs w:val="72"/>
          <w:lang w:val="en-US"/>
        </w:rPr>
        <w:t>BLG 477</w:t>
      </w:r>
      <w:r w:rsidR="00443658" w:rsidRPr="00226994">
        <w:rPr>
          <w:rFonts w:asciiTheme="minorHAnsi" w:hAnsiTheme="minorHAnsi"/>
          <w:b/>
          <w:bCs/>
          <w:sz w:val="72"/>
          <w:szCs w:val="72"/>
          <w:lang w:val="en-US"/>
        </w:rPr>
        <w:t>E</w:t>
      </w:r>
    </w:p>
    <w:p w:rsidR="004032C4" w:rsidRPr="00226994" w:rsidRDefault="00501A40" w:rsidP="004032C4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72"/>
          <w:szCs w:val="72"/>
          <w:lang w:val="en-US"/>
        </w:rPr>
      </w:pPr>
      <w:r w:rsidRPr="00226994">
        <w:rPr>
          <w:rFonts w:asciiTheme="minorHAnsi" w:hAnsiTheme="minorHAnsi"/>
          <w:b/>
          <w:bCs/>
          <w:sz w:val="72"/>
          <w:szCs w:val="72"/>
          <w:lang w:val="en-US"/>
        </w:rPr>
        <w:t>MULTIMEDIA COMPUTING</w:t>
      </w:r>
    </w:p>
    <w:p w:rsidR="005E525C" w:rsidRPr="00226994" w:rsidRDefault="00443658" w:rsidP="00EC64C4">
      <w:pPr>
        <w:pStyle w:val="Default"/>
        <w:spacing w:line="276" w:lineRule="auto"/>
        <w:jc w:val="center"/>
        <w:rPr>
          <w:rFonts w:asciiTheme="minorHAnsi" w:hAnsiTheme="minorHAnsi"/>
          <w:sz w:val="48"/>
          <w:szCs w:val="44"/>
          <w:lang w:val="en-US"/>
        </w:rPr>
      </w:pPr>
      <w:r w:rsidRPr="00226994">
        <w:rPr>
          <w:rFonts w:asciiTheme="minorHAnsi" w:hAnsiTheme="minorHAnsi"/>
          <w:sz w:val="48"/>
          <w:szCs w:val="44"/>
          <w:lang w:val="en-US"/>
        </w:rPr>
        <w:t xml:space="preserve">CRN: </w:t>
      </w:r>
      <w:r w:rsidR="00501A40" w:rsidRPr="00226994">
        <w:rPr>
          <w:rFonts w:asciiTheme="minorHAnsi" w:hAnsiTheme="minorHAnsi"/>
          <w:sz w:val="48"/>
          <w:szCs w:val="44"/>
          <w:lang w:val="en-US"/>
        </w:rPr>
        <w:t>22539</w:t>
      </w:r>
    </w:p>
    <w:p w:rsidR="004032C4" w:rsidRPr="00226994" w:rsidRDefault="00501A40" w:rsidP="00EC64C4">
      <w:pPr>
        <w:jc w:val="center"/>
        <w:rPr>
          <w:bCs/>
          <w:sz w:val="48"/>
          <w:szCs w:val="52"/>
        </w:rPr>
      </w:pPr>
      <w:r w:rsidRPr="00226994">
        <w:rPr>
          <w:bCs/>
          <w:sz w:val="48"/>
          <w:szCs w:val="52"/>
        </w:rPr>
        <w:t>INSTRUCTOR: HAZIM KEMAL EKENEL</w:t>
      </w:r>
    </w:p>
    <w:p w:rsidR="00EC64C4" w:rsidRPr="00226994" w:rsidRDefault="00EC64C4" w:rsidP="00EC64C4">
      <w:pPr>
        <w:jc w:val="center"/>
        <w:rPr>
          <w:bCs/>
          <w:sz w:val="48"/>
          <w:szCs w:val="52"/>
        </w:rPr>
      </w:pPr>
    </w:p>
    <w:p w:rsidR="004032C4" w:rsidRPr="00226994" w:rsidRDefault="004032C4" w:rsidP="00EC64C4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52"/>
          <w:szCs w:val="52"/>
          <w:lang w:val="en-US"/>
        </w:rPr>
      </w:pPr>
      <w:r w:rsidRPr="00226994">
        <w:rPr>
          <w:rFonts w:asciiTheme="minorHAnsi" w:hAnsiTheme="minorHAnsi"/>
          <w:b/>
          <w:bCs/>
          <w:sz w:val="52"/>
          <w:szCs w:val="52"/>
          <w:lang w:val="en-US"/>
        </w:rPr>
        <w:t>ASSIGNMENT</w:t>
      </w:r>
      <w:r w:rsidR="00443658" w:rsidRPr="00226994">
        <w:rPr>
          <w:rFonts w:asciiTheme="minorHAnsi" w:hAnsiTheme="minorHAnsi"/>
          <w:b/>
          <w:bCs/>
          <w:sz w:val="52"/>
          <w:szCs w:val="52"/>
          <w:lang w:val="en-US"/>
        </w:rPr>
        <w:t xml:space="preserve"> </w:t>
      </w:r>
      <w:r w:rsidR="001A18BA" w:rsidRPr="00226994">
        <w:rPr>
          <w:rFonts w:asciiTheme="minorHAnsi" w:hAnsiTheme="minorHAnsi"/>
          <w:b/>
          <w:bCs/>
          <w:sz w:val="52"/>
          <w:szCs w:val="52"/>
          <w:lang w:val="en-US"/>
        </w:rPr>
        <w:t>#</w:t>
      </w:r>
      <w:r w:rsidR="00501A40" w:rsidRPr="00226994">
        <w:rPr>
          <w:rFonts w:asciiTheme="minorHAnsi" w:hAnsiTheme="minorHAnsi"/>
          <w:b/>
          <w:bCs/>
          <w:sz w:val="52"/>
          <w:szCs w:val="52"/>
          <w:lang w:val="en-US"/>
        </w:rPr>
        <w:t>1</w:t>
      </w:r>
    </w:p>
    <w:p w:rsidR="00501A40" w:rsidRPr="00226994" w:rsidRDefault="00501A40" w:rsidP="00EC64C4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52"/>
          <w:szCs w:val="52"/>
          <w:lang w:val="en-US"/>
        </w:rPr>
      </w:pPr>
      <w:r w:rsidRPr="00226994">
        <w:rPr>
          <w:rFonts w:asciiTheme="minorHAnsi" w:hAnsiTheme="minorHAnsi"/>
          <w:b/>
          <w:bCs/>
          <w:sz w:val="52"/>
          <w:szCs w:val="52"/>
          <w:lang w:val="en-US"/>
        </w:rPr>
        <w:t>Canny Edge Detector</w:t>
      </w:r>
    </w:p>
    <w:p w:rsidR="00443658" w:rsidRPr="00226994" w:rsidRDefault="00501A40" w:rsidP="00EC64C4">
      <w:pPr>
        <w:pStyle w:val="Default"/>
        <w:spacing w:line="276" w:lineRule="auto"/>
        <w:jc w:val="center"/>
        <w:rPr>
          <w:rFonts w:asciiTheme="minorHAnsi" w:hAnsiTheme="minorHAnsi"/>
          <w:sz w:val="48"/>
          <w:szCs w:val="44"/>
          <w:lang w:val="en-US"/>
        </w:rPr>
      </w:pPr>
      <w:r w:rsidRPr="00226994">
        <w:rPr>
          <w:rFonts w:asciiTheme="minorHAnsi" w:hAnsiTheme="minorHAnsi"/>
          <w:sz w:val="48"/>
          <w:szCs w:val="44"/>
          <w:lang w:val="en-US"/>
        </w:rPr>
        <w:t>Submission Date: 20</w:t>
      </w:r>
      <w:r w:rsidR="002A53A9" w:rsidRPr="00226994">
        <w:rPr>
          <w:rFonts w:asciiTheme="minorHAnsi" w:hAnsiTheme="minorHAnsi"/>
          <w:sz w:val="48"/>
          <w:szCs w:val="44"/>
          <w:lang w:val="en-US"/>
        </w:rPr>
        <w:t>.03</w:t>
      </w:r>
      <w:r w:rsidR="004032C4" w:rsidRPr="00226994">
        <w:rPr>
          <w:rFonts w:asciiTheme="minorHAnsi" w:hAnsiTheme="minorHAnsi"/>
          <w:sz w:val="48"/>
          <w:szCs w:val="44"/>
          <w:lang w:val="en-US"/>
        </w:rPr>
        <w:t>.2015</w:t>
      </w:r>
    </w:p>
    <w:p w:rsidR="005E525C" w:rsidRPr="00226994" w:rsidRDefault="005E525C" w:rsidP="005E525C">
      <w:pPr>
        <w:pStyle w:val="Default"/>
        <w:spacing w:line="360" w:lineRule="auto"/>
        <w:jc w:val="center"/>
        <w:rPr>
          <w:rFonts w:asciiTheme="minorHAnsi" w:hAnsiTheme="minorHAnsi"/>
          <w:sz w:val="44"/>
          <w:szCs w:val="44"/>
          <w:lang w:val="en-US"/>
        </w:rPr>
      </w:pPr>
    </w:p>
    <w:p w:rsidR="00443658" w:rsidRPr="00226994" w:rsidRDefault="00443658" w:rsidP="00EC64C4">
      <w:pPr>
        <w:pStyle w:val="Default"/>
        <w:spacing w:line="276" w:lineRule="auto"/>
        <w:jc w:val="center"/>
        <w:rPr>
          <w:rFonts w:asciiTheme="minorHAnsi" w:hAnsiTheme="minorHAnsi"/>
          <w:sz w:val="48"/>
          <w:szCs w:val="52"/>
          <w:lang w:val="en-US"/>
        </w:rPr>
      </w:pPr>
      <w:r w:rsidRPr="00226994">
        <w:rPr>
          <w:rFonts w:asciiTheme="minorHAnsi" w:hAnsiTheme="minorHAnsi"/>
          <w:bCs/>
          <w:sz w:val="48"/>
          <w:szCs w:val="52"/>
          <w:lang w:val="en-US"/>
        </w:rPr>
        <w:t>STUDENT NAME: TUĞRUL YATAĞAN</w:t>
      </w:r>
    </w:p>
    <w:p w:rsidR="00501A40" w:rsidRPr="00226994" w:rsidRDefault="00443658" w:rsidP="00501A40">
      <w:pPr>
        <w:jc w:val="center"/>
        <w:rPr>
          <w:bCs/>
          <w:sz w:val="48"/>
          <w:szCs w:val="52"/>
        </w:rPr>
      </w:pPr>
      <w:r w:rsidRPr="00226994">
        <w:rPr>
          <w:bCs/>
          <w:sz w:val="48"/>
          <w:szCs w:val="52"/>
        </w:rPr>
        <w:t>STUDENT NUMBER: 040100117</w:t>
      </w:r>
    </w:p>
    <w:p w:rsidR="00501A40" w:rsidRPr="00226994" w:rsidRDefault="00501A40">
      <w:pPr>
        <w:rPr>
          <w:bCs/>
          <w:sz w:val="48"/>
          <w:szCs w:val="52"/>
        </w:rPr>
      </w:pPr>
      <w:r w:rsidRPr="00226994">
        <w:rPr>
          <w:bCs/>
          <w:sz w:val="48"/>
          <w:szCs w:val="52"/>
        </w:rPr>
        <w:br w:type="page"/>
      </w:r>
    </w:p>
    <w:p w:rsidR="00CB7D75" w:rsidRPr="00226994" w:rsidRDefault="00CB7D75" w:rsidP="00226994">
      <w:pPr>
        <w:pStyle w:val="Balk1"/>
        <w:numPr>
          <w:ilvl w:val="0"/>
          <w:numId w:val="27"/>
        </w:numPr>
      </w:pPr>
      <w:r w:rsidRPr="00226994">
        <w:lastRenderedPageBreak/>
        <w:t>Introduction</w:t>
      </w:r>
    </w:p>
    <w:p w:rsidR="00CB7D75" w:rsidRDefault="00CB7D75" w:rsidP="00226994">
      <w:r w:rsidRPr="00226994">
        <w:t>In this project</w:t>
      </w:r>
      <w:r w:rsidR="00226994" w:rsidRPr="00226994">
        <w:t xml:space="preserve"> Canny Edge Detector algorithm is implemented with MATLAB</w:t>
      </w:r>
      <w:r w:rsidR="00226994">
        <w:t>. Algorithm has six stages;</w:t>
      </w:r>
    </w:p>
    <w:p w:rsidR="00226994" w:rsidRDefault="00226994" w:rsidP="00226994">
      <w:pPr>
        <w:pStyle w:val="ListeParagraf"/>
        <w:numPr>
          <w:ilvl w:val="0"/>
          <w:numId w:val="26"/>
        </w:numPr>
      </w:pPr>
      <w:r>
        <w:t>Convert to Grayscale</w:t>
      </w:r>
    </w:p>
    <w:p w:rsidR="00226994" w:rsidRDefault="00226994" w:rsidP="00226994">
      <w:pPr>
        <w:pStyle w:val="ListeParagraf"/>
        <w:numPr>
          <w:ilvl w:val="0"/>
          <w:numId w:val="26"/>
        </w:numPr>
      </w:pPr>
      <w:r>
        <w:t>Smoothing</w:t>
      </w:r>
    </w:p>
    <w:p w:rsidR="00226994" w:rsidRDefault="00226994" w:rsidP="00226994">
      <w:pPr>
        <w:pStyle w:val="ListeParagraf"/>
        <w:numPr>
          <w:ilvl w:val="0"/>
          <w:numId w:val="26"/>
        </w:numPr>
      </w:pPr>
      <w:r>
        <w:t>Finding gradients</w:t>
      </w:r>
    </w:p>
    <w:p w:rsidR="00226994" w:rsidRDefault="00226994" w:rsidP="00226994">
      <w:pPr>
        <w:pStyle w:val="ListeParagraf"/>
        <w:numPr>
          <w:ilvl w:val="0"/>
          <w:numId w:val="26"/>
        </w:numPr>
      </w:pPr>
      <w:r>
        <w:t>Non-maximum suppression</w:t>
      </w:r>
    </w:p>
    <w:p w:rsidR="00226994" w:rsidRDefault="00226994" w:rsidP="00226994">
      <w:pPr>
        <w:pStyle w:val="ListeParagraf"/>
        <w:numPr>
          <w:ilvl w:val="0"/>
          <w:numId w:val="26"/>
        </w:numPr>
      </w:pPr>
      <w:r>
        <w:t>Double thresholding</w:t>
      </w:r>
    </w:p>
    <w:p w:rsidR="00226994" w:rsidRDefault="00226994" w:rsidP="00226994">
      <w:pPr>
        <w:pStyle w:val="ListeParagraf"/>
        <w:numPr>
          <w:ilvl w:val="0"/>
          <w:numId w:val="26"/>
        </w:numPr>
      </w:pPr>
      <w:r>
        <w:t>Edge tracking by hysteresis</w:t>
      </w:r>
    </w:p>
    <w:p w:rsidR="00226994" w:rsidRPr="00226994" w:rsidRDefault="00226994" w:rsidP="00226994">
      <w:pPr>
        <w:pStyle w:val="ListeParagraf"/>
        <w:ind w:left="0"/>
      </w:pPr>
      <w:r>
        <w:t xml:space="preserve">These steps are done in </w:t>
      </w:r>
      <w:r w:rsidRPr="00226994">
        <w:rPr>
          <w:rFonts w:ascii="Courier New" w:hAnsi="Courier New" w:cs="Courier New"/>
        </w:rPr>
        <w:t>canny.m</w:t>
      </w:r>
      <w:r>
        <w:t xml:space="preserve"> source file consecutively with MATLAB.</w:t>
      </w:r>
      <w:r w:rsidR="00E46445">
        <w:t xml:space="preserve"> There are two auxiliary functions in source file for Gaussian filter calculation and convolution. </w:t>
      </w:r>
    </w:p>
    <w:p w:rsidR="00CB7D75" w:rsidRPr="00226994" w:rsidRDefault="00CB7D75" w:rsidP="007D0F84">
      <w:pPr>
        <w:pStyle w:val="Balk1"/>
        <w:numPr>
          <w:ilvl w:val="0"/>
          <w:numId w:val="27"/>
        </w:numPr>
      </w:pPr>
      <w:r w:rsidRPr="00226994">
        <w:t>Development and Operating Environments</w:t>
      </w:r>
    </w:p>
    <w:p w:rsidR="00995A68" w:rsidRDefault="00226994" w:rsidP="00CB7D75">
      <w:r>
        <w:t xml:space="preserve">MATLAB R2012b </w:t>
      </w:r>
      <w:r w:rsidR="00CB7D75" w:rsidRPr="00226994">
        <w:t xml:space="preserve">has been used </w:t>
      </w:r>
      <w:r>
        <w:t>on Ubuntu 14.04 operation system.</w:t>
      </w:r>
    </w:p>
    <w:p w:rsidR="00226994" w:rsidRDefault="00226994" w:rsidP="00226994">
      <w:pPr>
        <w:jc w:val="center"/>
      </w:pPr>
      <w:r>
        <w:rPr>
          <w:noProof/>
          <w:lang w:val="tr-TR" w:eastAsia="tr-TR"/>
        </w:rPr>
        <w:drawing>
          <wp:inline distT="0" distB="0" distL="0" distR="0">
            <wp:extent cx="4804268" cy="64008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889" cy="640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F84" w:rsidRDefault="00F32772" w:rsidP="007D0F84">
      <w:pPr>
        <w:pStyle w:val="Balk1"/>
        <w:numPr>
          <w:ilvl w:val="0"/>
          <w:numId w:val="27"/>
        </w:numPr>
      </w:pPr>
      <w:r>
        <w:lastRenderedPageBreak/>
        <w:t>Analysis</w:t>
      </w:r>
      <w:r w:rsidR="007B36D9">
        <w:t xml:space="preserve"> of Canny Algorithm Stages</w:t>
      </w:r>
    </w:p>
    <w:p w:rsidR="007D0F84" w:rsidRDefault="007D0F84" w:rsidP="007D0F84">
      <w:r w:rsidRPr="00226994">
        <w:t>Canny Edge Detector algorithm</w:t>
      </w:r>
      <w:r>
        <w:t xml:space="preserve"> stages analysis will be done with Lena image.</w:t>
      </w:r>
      <w:r w:rsidR="00753DD9">
        <w:t xml:space="preserve"> All images are taken from MATLAB canny.m application with different stages.</w:t>
      </w:r>
    </w:p>
    <w:p w:rsidR="007D0F84" w:rsidRDefault="007D0F84" w:rsidP="007D0F84">
      <w:pPr>
        <w:pStyle w:val="Balk2"/>
        <w:numPr>
          <w:ilvl w:val="0"/>
          <w:numId w:val="31"/>
        </w:numPr>
      </w:pPr>
      <w:r>
        <w:t>Grayscale</w:t>
      </w:r>
    </w:p>
    <w:p w:rsidR="007D0F84" w:rsidRPr="007D0F84" w:rsidRDefault="00B93CD6" w:rsidP="007D0F84">
      <w:r>
        <w:t>RGB to grayscale image is below.</w:t>
      </w:r>
    </w:p>
    <w:p w:rsidR="00F32772" w:rsidRDefault="007D0F84" w:rsidP="00B93CD6">
      <w:pPr>
        <w:jc w:val="center"/>
        <w:rPr>
          <w:noProof/>
          <w:lang w:val="tr-TR" w:eastAsia="tr-TR"/>
        </w:rPr>
      </w:pPr>
      <w:r>
        <w:rPr>
          <w:noProof/>
          <w:lang w:val="tr-TR" w:eastAsia="tr-TR"/>
        </w:rPr>
        <w:drawing>
          <wp:inline distT="0" distB="0" distL="0" distR="0">
            <wp:extent cx="3707740" cy="3236181"/>
            <wp:effectExtent l="0" t="0" r="7620" b="254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g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34"/>
                    <a:stretch/>
                  </pic:blipFill>
                  <pic:spPr bwMode="auto">
                    <a:xfrm>
                      <a:off x="0" y="0"/>
                      <a:ext cx="3726030" cy="325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F84" w:rsidRDefault="007D0F84" w:rsidP="007D0F84">
      <w:pPr>
        <w:pStyle w:val="Balk2"/>
        <w:numPr>
          <w:ilvl w:val="0"/>
          <w:numId w:val="31"/>
        </w:numPr>
      </w:pPr>
      <w:r>
        <w:t>Smoothing</w:t>
      </w:r>
    </w:p>
    <w:p w:rsidR="007D0F84" w:rsidRDefault="007D0F84" w:rsidP="007D0F84">
      <w:r>
        <w:t>Gaussian filtering</w:t>
      </w:r>
      <w:r w:rsidR="00B93CD6">
        <w:t xml:space="preserve"> images</w:t>
      </w:r>
      <w:r>
        <w:t xml:space="preserve"> with different</w:t>
      </w:r>
      <w:r w:rsidR="00753DD9" w:rsidRPr="00753DD9">
        <w:t xml:space="preserve"> </w:t>
      </w:r>
      <w:r w:rsidR="00753DD9">
        <w:t>Gaussian</w:t>
      </w:r>
      <w:r>
        <w:t xml:space="preserve"> sigma values</w:t>
      </w:r>
      <w:r w:rsidR="00B93CD6">
        <w:t xml:space="preserve"> are below</w:t>
      </w:r>
      <w:r>
        <w:t>.</w:t>
      </w:r>
      <w:r w:rsidR="003F067E">
        <w:t xml:space="preserve"> Blurring increases when sigma increase.</w:t>
      </w:r>
    </w:p>
    <w:p w:rsidR="00604465" w:rsidRDefault="00604465" w:rsidP="007D0F84"/>
    <w:p w:rsidR="00BA76D9" w:rsidRDefault="00BA76D9" w:rsidP="007D0F84">
      <w:r>
        <w:rPr>
          <w:noProof/>
          <w:lang w:val="tr-TR" w:eastAsia="tr-TR"/>
        </w:rPr>
        <w:drawing>
          <wp:inline distT="0" distB="0" distL="0" distR="0">
            <wp:extent cx="2782800" cy="288000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s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82</wp:posOffset>
            </wp:positionH>
            <wp:positionV relativeFrom="paragraph">
              <wp:posOffset>-1990</wp:posOffset>
            </wp:positionV>
            <wp:extent cx="2782800" cy="2880000"/>
            <wp:effectExtent l="0" t="0" r="0" b="0"/>
            <wp:wrapSquare wrapText="bothSides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s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</w:t>
      </w:r>
    </w:p>
    <w:p w:rsidR="00BA76D9" w:rsidRDefault="00BA76D9" w:rsidP="007D0F84"/>
    <w:p w:rsidR="00604465" w:rsidRDefault="00604465" w:rsidP="007D0F84"/>
    <w:p w:rsidR="00604465" w:rsidRDefault="00604465" w:rsidP="00604465">
      <w:r>
        <w:br w:type="page"/>
      </w:r>
    </w:p>
    <w:p w:rsidR="00604465" w:rsidRDefault="00604465" w:rsidP="007D0F84">
      <w:r>
        <w:rPr>
          <w:noProof/>
          <w:lang w:val="tr-TR" w:eastAsia="tr-TR"/>
        </w:rPr>
        <w:lastRenderedPageBreak/>
        <w:drawing>
          <wp:inline distT="0" distB="0" distL="0" distR="0">
            <wp:extent cx="2782800" cy="288000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s1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82</wp:posOffset>
            </wp:positionH>
            <wp:positionV relativeFrom="paragraph">
              <wp:posOffset>1782</wp:posOffset>
            </wp:positionV>
            <wp:extent cx="2782800" cy="2880000"/>
            <wp:effectExtent l="0" t="0" r="0" b="0"/>
            <wp:wrapSquare wrapText="bothSides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s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67E">
        <w:t xml:space="preserve"> </w:t>
      </w:r>
    </w:p>
    <w:p w:rsidR="003F067E" w:rsidRDefault="003F067E" w:rsidP="007D0F84"/>
    <w:p w:rsidR="00B93CD6" w:rsidRDefault="00B93CD6" w:rsidP="00B93CD6">
      <w:pPr>
        <w:pStyle w:val="Balk2"/>
        <w:numPr>
          <w:ilvl w:val="0"/>
          <w:numId w:val="31"/>
        </w:numPr>
      </w:pPr>
      <w:r>
        <w:t>Finding Gradients</w:t>
      </w:r>
    </w:p>
    <w:p w:rsidR="00B93CD6" w:rsidRDefault="00B93CD6" w:rsidP="00B93CD6">
      <w:r>
        <w:t xml:space="preserve">Total magnitude of X and Y gradients image with Gaussian sigma value 1 is below. </w:t>
      </w:r>
    </w:p>
    <w:p w:rsidR="00B93CD6" w:rsidRDefault="00B93CD6" w:rsidP="00B93CD6"/>
    <w:p w:rsidR="00B93CD6" w:rsidRPr="00B93CD6" w:rsidRDefault="00B93CD6" w:rsidP="00B93CD6">
      <w:pPr>
        <w:jc w:val="center"/>
      </w:pPr>
      <w:r>
        <w:rPr>
          <w:noProof/>
          <w:lang w:val="tr-TR" w:eastAsia="tr-TR"/>
        </w:rPr>
        <w:drawing>
          <wp:inline distT="0" distB="0" distL="0" distR="0">
            <wp:extent cx="4669218" cy="4834393"/>
            <wp:effectExtent l="0" t="0" r="0" b="444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103" cy="484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D6" w:rsidRDefault="00B93CD6" w:rsidP="007D0F84"/>
    <w:p w:rsidR="00141097" w:rsidRDefault="00141097" w:rsidP="007D0F84"/>
    <w:p w:rsidR="00141097" w:rsidRDefault="00141097" w:rsidP="007D0F84"/>
    <w:p w:rsidR="00141097" w:rsidRDefault="00141097" w:rsidP="00141097">
      <w:pPr>
        <w:pStyle w:val="Balk2"/>
        <w:numPr>
          <w:ilvl w:val="0"/>
          <w:numId w:val="31"/>
        </w:numPr>
      </w:pPr>
      <w:r>
        <w:lastRenderedPageBreak/>
        <w:t>Non-M</w:t>
      </w:r>
      <w:r w:rsidRPr="00141097">
        <w:t>aximum suppression</w:t>
      </w:r>
    </w:p>
    <w:p w:rsidR="00141097" w:rsidRDefault="00141097" w:rsidP="00141097">
      <w:r>
        <w:t xml:space="preserve">Non-Maximum suppression image of magnitude gradient </w:t>
      </w:r>
      <w:r>
        <w:t>image with Gaussian sigma value 1 is below</w:t>
      </w:r>
      <w:r>
        <w:t>.</w:t>
      </w:r>
    </w:p>
    <w:p w:rsidR="00141097" w:rsidRPr="00141097" w:rsidRDefault="00141097" w:rsidP="00141097"/>
    <w:p w:rsidR="00141097" w:rsidRDefault="00141097" w:rsidP="00141097">
      <w:pPr>
        <w:jc w:val="center"/>
      </w:pPr>
      <w:r>
        <w:rPr>
          <w:noProof/>
          <w:lang w:val="tr-TR" w:eastAsia="tr-TR"/>
        </w:rPr>
        <w:drawing>
          <wp:inline distT="0" distB="0" distL="0" distR="0">
            <wp:extent cx="4778734" cy="4947783"/>
            <wp:effectExtent l="0" t="0" r="3175" b="571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305" cy="496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D9" w:rsidRDefault="00753DD9" w:rsidP="00753DD9"/>
    <w:p w:rsidR="00753DD9" w:rsidRDefault="00753DD9" w:rsidP="00753DD9"/>
    <w:p w:rsidR="00753DD9" w:rsidRDefault="00753DD9" w:rsidP="00753DD9"/>
    <w:p w:rsidR="00753DD9" w:rsidRDefault="00753DD9" w:rsidP="00753DD9"/>
    <w:p w:rsidR="00753DD9" w:rsidRDefault="00753DD9" w:rsidP="00753DD9"/>
    <w:p w:rsidR="00753DD9" w:rsidRDefault="00753DD9" w:rsidP="00753DD9"/>
    <w:p w:rsidR="00753DD9" w:rsidRDefault="00753DD9" w:rsidP="00753DD9"/>
    <w:p w:rsidR="00753DD9" w:rsidRDefault="00753DD9" w:rsidP="00753DD9"/>
    <w:p w:rsidR="00753DD9" w:rsidRDefault="00753DD9" w:rsidP="00753DD9"/>
    <w:p w:rsidR="00753DD9" w:rsidRDefault="00753DD9" w:rsidP="00753DD9"/>
    <w:p w:rsidR="00753DD9" w:rsidRDefault="00753DD9" w:rsidP="00753DD9"/>
    <w:p w:rsidR="00753DD9" w:rsidRDefault="00753DD9" w:rsidP="00753DD9"/>
    <w:p w:rsidR="00753DD9" w:rsidRDefault="00753DD9" w:rsidP="00753DD9"/>
    <w:p w:rsidR="00753DD9" w:rsidRDefault="00753DD9" w:rsidP="00753DD9"/>
    <w:p w:rsidR="00753DD9" w:rsidRDefault="00753DD9" w:rsidP="00753DD9"/>
    <w:p w:rsidR="00753DD9" w:rsidRDefault="00753DD9" w:rsidP="00753DD9"/>
    <w:p w:rsidR="00753DD9" w:rsidRDefault="00753DD9" w:rsidP="00753DD9"/>
    <w:p w:rsidR="00753DD9" w:rsidRDefault="00753DD9" w:rsidP="00753DD9"/>
    <w:p w:rsidR="00753DD9" w:rsidRDefault="00753DD9" w:rsidP="00753DD9"/>
    <w:p w:rsidR="00753DD9" w:rsidRDefault="00753DD9" w:rsidP="00753DD9">
      <w:pPr>
        <w:pStyle w:val="Balk2"/>
        <w:numPr>
          <w:ilvl w:val="0"/>
          <w:numId w:val="31"/>
        </w:numPr>
      </w:pPr>
      <w:r>
        <w:lastRenderedPageBreak/>
        <w:t>Double T</w:t>
      </w:r>
      <w:r w:rsidRPr="00753DD9">
        <w:t>hresholding</w:t>
      </w:r>
      <w:r>
        <w:t xml:space="preserve"> and Edge Tracking by H</w:t>
      </w:r>
      <w:r w:rsidRPr="00753DD9">
        <w:t>ysteresis</w:t>
      </w:r>
    </w:p>
    <w:p w:rsidR="00753DD9" w:rsidRDefault="00753DD9" w:rsidP="00753DD9">
      <w:r>
        <w:t>T</w:t>
      </w:r>
      <w:r>
        <w:t>hresholded</w:t>
      </w:r>
      <w:r>
        <w:t xml:space="preserve"> and </w:t>
      </w:r>
      <w:r>
        <w:t xml:space="preserve">edge tracked </w:t>
      </w:r>
      <w:r>
        <w:t>images with different</w:t>
      </w:r>
      <w:r w:rsidRPr="00753DD9">
        <w:t xml:space="preserve"> </w:t>
      </w:r>
      <w:r>
        <w:t>Gaussian sigma</w:t>
      </w:r>
      <w:r>
        <w:t xml:space="preserve">, low threshold and high </w:t>
      </w:r>
      <w:r>
        <w:t>threshold values are below.</w:t>
      </w:r>
      <w:r>
        <w:t xml:space="preserve"> Default </w:t>
      </w:r>
      <w:r>
        <w:t>Gaussian</w:t>
      </w:r>
      <w:r>
        <w:t xml:space="preserve"> sigma value is 1 unless </w:t>
      </w:r>
      <w:r w:rsidRPr="00753DD9">
        <w:t xml:space="preserve">otherwise </w:t>
      </w:r>
      <w:r>
        <w:t xml:space="preserve">is </w:t>
      </w:r>
      <w:r w:rsidRPr="00753DD9">
        <w:t>stated</w:t>
      </w:r>
      <w:r>
        <w:t>.</w:t>
      </w:r>
      <w:r w:rsidR="00784AF2">
        <w:t xml:space="preserve"> Low and high threshold values are relative to the image. </w:t>
      </w:r>
      <w:r w:rsidR="00784AF2">
        <w:t>Low and high threshold</w:t>
      </w:r>
      <w:r w:rsidR="00784AF2">
        <w:t xml:space="preserve"> values are multiplied with </w:t>
      </w:r>
      <w:r w:rsidR="0094488D">
        <w:t>maximum pixel value of images after non-maximum suppression.</w:t>
      </w:r>
    </w:p>
    <w:p w:rsidR="00753DD9" w:rsidRDefault="00753DD9" w:rsidP="00753DD9"/>
    <w:p w:rsidR="00753DD9" w:rsidRPr="00545B93" w:rsidRDefault="00545B93" w:rsidP="00753DD9">
      <w:pPr>
        <w:jc w:val="center"/>
        <w:rPr>
          <w:b/>
          <w:sz w:val="24"/>
        </w:rPr>
      </w:pPr>
      <w:r>
        <w:rPr>
          <w:b/>
          <w:sz w:val="24"/>
        </w:rPr>
        <w:t>Gaussian sigma value:</w:t>
      </w:r>
      <w:r w:rsidRPr="00545B93">
        <w:rPr>
          <w:b/>
          <w:sz w:val="24"/>
        </w:rPr>
        <w:t xml:space="preserve"> 1</w:t>
      </w:r>
      <w:r>
        <w:rPr>
          <w:b/>
          <w:sz w:val="24"/>
        </w:rPr>
        <w:t>,</w:t>
      </w:r>
      <w:r w:rsidR="00753DD9" w:rsidRPr="00545B93">
        <w:rPr>
          <w:b/>
          <w:sz w:val="24"/>
        </w:rPr>
        <w:t xml:space="preserve"> low t</w:t>
      </w:r>
      <w:r w:rsidR="00753DD9" w:rsidRPr="00545B93">
        <w:rPr>
          <w:b/>
          <w:sz w:val="24"/>
        </w:rPr>
        <w:t>hreshold</w:t>
      </w:r>
      <w:r w:rsidR="00753DD9" w:rsidRPr="00545B93">
        <w:rPr>
          <w:b/>
          <w:sz w:val="24"/>
        </w:rPr>
        <w:t xml:space="preserve"> value: 0.1</w:t>
      </w:r>
    </w:p>
    <w:p w:rsidR="00753DD9" w:rsidRDefault="0094488D" w:rsidP="00753DD9">
      <w:pPr>
        <w:jc w:val="left"/>
        <w:rPr>
          <w:b/>
        </w:rPr>
      </w:pPr>
      <w:r>
        <w:rPr>
          <w:b/>
          <w:noProof/>
          <w:lang w:val="tr-TR" w:eastAsia="tr-TR"/>
        </w:rPr>
        <w:drawing>
          <wp:anchor distT="0" distB="0" distL="114300" distR="114300" simplePos="0" relativeHeight="251660288" behindDoc="0" locked="0" layoutInCell="1" allowOverlap="1" wp14:anchorId="23029C11" wp14:editId="3629EA61">
            <wp:simplePos x="0" y="0"/>
            <wp:positionH relativeFrom="column">
              <wp:posOffset>-54610</wp:posOffset>
            </wp:positionH>
            <wp:positionV relativeFrom="page">
              <wp:posOffset>2424789</wp:posOffset>
            </wp:positionV>
            <wp:extent cx="2847340" cy="2879725"/>
            <wp:effectExtent l="0" t="0" r="0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t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DD9">
        <w:rPr>
          <w:b/>
          <w:noProof/>
          <w:lang w:val="tr-TR" w:eastAsia="tr-TR"/>
        </w:rPr>
        <w:drawing>
          <wp:anchor distT="0" distB="0" distL="114300" distR="114300" simplePos="0" relativeHeight="251662336" behindDoc="0" locked="0" layoutInCell="1" allowOverlap="1" wp14:anchorId="35567A59" wp14:editId="51A06C71">
            <wp:simplePos x="0" y="0"/>
            <wp:positionH relativeFrom="column">
              <wp:posOffset>3172625</wp:posOffset>
            </wp:positionH>
            <wp:positionV relativeFrom="paragraph">
              <wp:posOffset>192985</wp:posOffset>
            </wp:positionV>
            <wp:extent cx="2811145" cy="2879725"/>
            <wp:effectExtent l="0" t="0" r="8255" b="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t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1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DD9">
        <w:rPr>
          <w:b/>
        </w:rPr>
        <w:t xml:space="preserve"> </w:t>
      </w:r>
    </w:p>
    <w:p w:rsidR="00753DD9" w:rsidRDefault="00753DD9" w:rsidP="00753DD9">
      <w:pPr>
        <w:jc w:val="left"/>
        <w:rPr>
          <w:b/>
        </w:rPr>
      </w:pPr>
    </w:p>
    <w:p w:rsidR="00753DD9" w:rsidRDefault="00753DD9" w:rsidP="00753DD9">
      <w:pPr>
        <w:jc w:val="left"/>
        <w:rPr>
          <w:b/>
        </w:rPr>
      </w:pPr>
      <w:r>
        <w:rPr>
          <w:b/>
          <w:noProof/>
          <w:lang w:val="tr-TR" w:eastAsia="tr-TR"/>
        </w:rPr>
        <w:drawing>
          <wp:anchor distT="0" distB="0" distL="114300" distR="114300" simplePos="0" relativeHeight="251663360" behindDoc="0" locked="0" layoutInCell="1" allowOverlap="1" wp14:anchorId="748D7B04" wp14:editId="72B5359F">
            <wp:simplePos x="0" y="0"/>
            <wp:positionH relativeFrom="column">
              <wp:posOffset>3172625</wp:posOffset>
            </wp:positionH>
            <wp:positionV relativeFrom="paragraph">
              <wp:posOffset>173079</wp:posOffset>
            </wp:positionV>
            <wp:extent cx="2811145" cy="2879725"/>
            <wp:effectExtent l="0" t="0" r="8255" b="0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t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1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val="tr-TR" w:eastAsia="tr-TR"/>
        </w:rPr>
        <w:drawing>
          <wp:anchor distT="0" distB="0" distL="114300" distR="114300" simplePos="0" relativeHeight="251661312" behindDoc="0" locked="0" layoutInCell="1" allowOverlap="1" wp14:anchorId="19A0399E" wp14:editId="32CF1AF8">
            <wp:simplePos x="0" y="0"/>
            <wp:positionH relativeFrom="column">
              <wp:posOffset>-54803</wp:posOffset>
            </wp:positionH>
            <wp:positionV relativeFrom="paragraph">
              <wp:posOffset>173079</wp:posOffset>
            </wp:positionV>
            <wp:extent cx="2811600" cy="2880000"/>
            <wp:effectExtent l="0" t="0" r="8255" b="0"/>
            <wp:wrapSquare wrapText="bothSides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 </w:t>
      </w:r>
    </w:p>
    <w:p w:rsidR="00753DD9" w:rsidRDefault="00753DD9" w:rsidP="00753DD9">
      <w:pPr>
        <w:jc w:val="left"/>
        <w:rPr>
          <w:b/>
        </w:rPr>
      </w:pPr>
    </w:p>
    <w:p w:rsidR="00473A27" w:rsidRDefault="00473A27" w:rsidP="00473A27">
      <w:pPr>
        <w:jc w:val="center"/>
        <w:rPr>
          <w:b/>
          <w:sz w:val="24"/>
        </w:rPr>
      </w:pPr>
    </w:p>
    <w:p w:rsidR="00473A27" w:rsidRDefault="00473A27" w:rsidP="00473A27">
      <w:pPr>
        <w:jc w:val="center"/>
        <w:rPr>
          <w:b/>
          <w:sz w:val="24"/>
        </w:rPr>
      </w:pPr>
    </w:p>
    <w:p w:rsidR="00473A27" w:rsidRDefault="00473A27" w:rsidP="00473A27">
      <w:pPr>
        <w:jc w:val="center"/>
        <w:rPr>
          <w:b/>
          <w:sz w:val="24"/>
        </w:rPr>
      </w:pPr>
    </w:p>
    <w:p w:rsidR="00473A27" w:rsidRDefault="00473A27" w:rsidP="00473A27">
      <w:pPr>
        <w:jc w:val="center"/>
        <w:rPr>
          <w:b/>
          <w:sz w:val="24"/>
        </w:rPr>
      </w:pPr>
    </w:p>
    <w:p w:rsidR="00473A27" w:rsidRDefault="00473A27" w:rsidP="00473A27">
      <w:pPr>
        <w:jc w:val="center"/>
        <w:rPr>
          <w:b/>
          <w:sz w:val="24"/>
        </w:rPr>
      </w:pPr>
    </w:p>
    <w:p w:rsidR="00473A27" w:rsidRDefault="00473A27" w:rsidP="00473A27">
      <w:pPr>
        <w:jc w:val="center"/>
        <w:rPr>
          <w:b/>
          <w:sz w:val="24"/>
        </w:rPr>
      </w:pPr>
    </w:p>
    <w:p w:rsidR="00545B93" w:rsidRPr="00545B93" w:rsidRDefault="00545B93" w:rsidP="00545B93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Gaussian sigma value:</w:t>
      </w:r>
      <w:r w:rsidRPr="00545B93">
        <w:rPr>
          <w:b/>
          <w:sz w:val="24"/>
        </w:rPr>
        <w:t xml:space="preserve"> 1</w:t>
      </w:r>
      <w:r>
        <w:rPr>
          <w:b/>
          <w:sz w:val="24"/>
        </w:rPr>
        <w:t>,</w:t>
      </w:r>
      <w:r w:rsidRPr="00545B93">
        <w:rPr>
          <w:b/>
          <w:sz w:val="24"/>
        </w:rPr>
        <w:t xml:space="preserve"> low threshold value:</w:t>
      </w:r>
      <w:r>
        <w:rPr>
          <w:b/>
          <w:sz w:val="24"/>
        </w:rPr>
        <w:t xml:space="preserve"> 0.2</w:t>
      </w:r>
    </w:p>
    <w:p w:rsidR="00610BFF" w:rsidRDefault="00610BFF" w:rsidP="00610BFF"/>
    <w:p w:rsidR="00545B93" w:rsidRDefault="007B36D9" w:rsidP="00610BFF">
      <w:r>
        <w:rPr>
          <w:noProof/>
          <w:lang w:val="tr-TR" w:eastAsia="tr-TR"/>
        </w:rPr>
        <w:drawing>
          <wp:anchor distT="0" distB="0" distL="114300" distR="114300" simplePos="0" relativeHeight="251666432" behindDoc="0" locked="0" layoutInCell="1" allowOverlap="1" wp14:anchorId="714AD692" wp14:editId="5F168BD5">
            <wp:simplePos x="0" y="0"/>
            <wp:positionH relativeFrom="column">
              <wp:posOffset>2934335</wp:posOffset>
            </wp:positionH>
            <wp:positionV relativeFrom="paragraph">
              <wp:posOffset>3202526</wp:posOffset>
            </wp:positionV>
            <wp:extent cx="2811600" cy="2880000"/>
            <wp:effectExtent l="0" t="0" r="8255" b="0"/>
            <wp:wrapSquare wrapText="bothSides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t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65408" behindDoc="0" locked="0" layoutInCell="1" allowOverlap="1" wp14:anchorId="36B4314E" wp14:editId="39D44438">
            <wp:simplePos x="0" y="0"/>
            <wp:positionH relativeFrom="column">
              <wp:posOffset>635</wp:posOffset>
            </wp:positionH>
            <wp:positionV relativeFrom="paragraph">
              <wp:posOffset>3202526</wp:posOffset>
            </wp:positionV>
            <wp:extent cx="2811600" cy="2880000"/>
            <wp:effectExtent l="0" t="0" r="8255" b="0"/>
            <wp:wrapSquare wrapText="bothSides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t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B93">
        <w:rPr>
          <w:noProof/>
          <w:lang w:val="tr-TR" w:eastAsia="tr-TR"/>
        </w:rPr>
        <w:drawing>
          <wp:anchor distT="0" distB="0" distL="114300" distR="114300" simplePos="0" relativeHeight="251667456" behindDoc="0" locked="0" layoutInCell="1" allowOverlap="1" wp14:anchorId="1F49EBBE" wp14:editId="71E591DE">
            <wp:simplePos x="0" y="0"/>
            <wp:positionH relativeFrom="column">
              <wp:posOffset>2934804</wp:posOffset>
            </wp:positionH>
            <wp:positionV relativeFrom="paragraph">
              <wp:posOffset>-3920</wp:posOffset>
            </wp:positionV>
            <wp:extent cx="2847600" cy="2880000"/>
            <wp:effectExtent l="0" t="0" r="0" b="0"/>
            <wp:wrapSquare wrapText="bothSides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t1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B93">
        <w:rPr>
          <w:noProof/>
          <w:lang w:val="tr-TR" w:eastAsia="tr-TR"/>
        </w:rPr>
        <w:drawing>
          <wp:anchor distT="0" distB="0" distL="114300" distR="114300" simplePos="0" relativeHeight="251664384" behindDoc="0" locked="0" layoutInCell="1" allowOverlap="1" wp14:anchorId="0F19D42F" wp14:editId="6CEDBD27">
            <wp:simplePos x="0" y="0"/>
            <wp:positionH relativeFrom="column">
              <wp:posOffset>773</wp:posOffset>
            </wp:positionH>
            <wp:positionV relativeFrom="paragraph">
              <wp:posOffset>-3920</wp:posOffset>
            </wp:positionV>
            <wp:extent cx="2811600" cy="2880000"/>
            <wp:effectExtent l="0" t="0" r="8255" b="0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t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B93">
        <w:t xml:space="preserve"> </w:t>
      </w:r>
    </w:p>
    <w:p w:rsidR="00545B93" w:rsidRDefault="00545B93" w:rsidP="00610BFF">
      <w:r>
        <w:t xml:space="preserve">                  </w:t>
      </w:r>
    </w:p>
    <w:p w:rsidR="00545B93" w:rsidRDefault="00545B93" w:rsidP="00610BFF"/>
    <w:p w:rsidR="007B36D9" w:rsidRDefault="007B36D9" w:rsidP="00610BFF"/>
    <w:p w:rsidR="007B36D9" w:rsidRDefault="007B36D9" w:rsidP="00610BFF"/>
    <w:p w:rsidR="007B36D9" w:rsidRDefault="007B36D9" w:rsidP="00610BFF"/>
    <w:p w:rsidR="007B36D9" w:rsidRDefault="007B36D9" w:rsidP="00610BFF"/>
    <w:p w:rsidR="007B36D9" w:rsidRDefault="007B36D9" w:rsidP="00610BFF"/>
    <w:p w:rsidR="007B36D9" w:rsidRDefault="007B36D9" w:rsidP="00610BFF"/>
    <w:p w:rsidR="007B36D9" w:rsidRDefault="007B36D9" w:rsidP="00610BFF"/>
    <w:p w:rsidR="007B36D9" w:rsidRDefault="007B36D9" w:rsidP="00610BFF"/>
    <w:p w:rsidR="007B36D9" w:rsidRDefault="007B36D9" w:rsidP="00610BFF"/>
    <w:p w:rsidR="007B36D9" w:rsidRDefault="007B36D9" w:rsidP="00610BFF"/>
    <w:p w:rsidR="007B36D9" w:rsidRDefault="007B36D9" w:rsidP="00610BFF"/>
    <w:p w:rsidR="007B36D9" w:rsidRDefault="007B36D9" w:rsidP="00610BFF"/>
    <w:p w:rsidR="007B36D9" w:rsidRDefault="007B36D9" w:rsidP="007B36D9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Gaussian sigma value:</w:t>
      </w:r>
      <w:r w:rsidRPr="00545B93">
        <w:rPr>
          <w:b/>
          <w:sz w:val="24"/>
        </w:rPr>
        <w:t xml:space="preserve"> 1</w:t>
      </w:r>
      <w:r>
        <w:rPr>
          <w:b/>
          <w:sz w:val="24"/>
        </w:rPr>
        <w:t>,</w:t>
      </w:r>
      <w:r w:rsidRPr="00545B93">
        <w:rPr>
          <w:b/>
          <w:sz w:val="24"/>
        </w:rPr>
        <w:t xml:space="preserve"> low threshold value:</w:t>
      </w:r>
      <w:r>
        <w:rPr>
          <w:b/>
          <w:sz w:val="24"/>
        </w:rPr>
        <w:t xml:space="preserve"> 0.2</w:t>
      </w:r>
      <w:r>
        <w:rPr>
          <w:b/>
          <w:sz w:val="24"/>
        </w:rPr>
        <w:t>5, high</w:t>
      </w:r>
      <w:r w:rsidRPr="00545B93">
        <w:rPr>
          <w:b/>
          <w:sz w:val="24"/>
        </w:rPr>
        <w:t xml:space="preserve"> threshold value:</w:t>
      </w:r>
      <w:r>
        <w:rPr>
          <w:b/>
          <w:sz w:val="24"/>
        </w:rPr>
        <w:t xml:space="preserve"> 0.3</w:t>
      </w:r>
    </w:p>
    <w:p w:rsidR="007B36D9" w:rsidRPr="00545B93" w:rsidRDefault="007B36D9" w:rsidP="007B36D9">
      <w:pPr>
        <w:jc w:val="center"/>
        <w:rPr>
          <w:b/>
          <w:sz w:val="24"/>
        </w:rPr>
      </w:pPr>
    </w:p>
    <w:p w:rsidR="007B36D9" w:rsidRDefault="007B36D9" w:rsidP="007B36D9">
      <w:pPr>
        <w:jc w:val="center"/>
      </w:pPr>
      <w:r>
        <w:rPr>
          <w:noProof/>
          <w:lang w:val="tr-TR" w:eastAsia="tr-TR"/>
        </w:rPr>
        <w:drawing>
          <wp:inline distT="0" distB="0" distL="0" distR="0">
            <wp:extent cx="3560400" cy="3600000"/>
            <wp:effectExtent l="0" t="0" r="2540" b="63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t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B36D9" w:rsidRDefault="007B36D9" w:rsidP="007B36D9">
      <w:pPr>
        <w:jc w:val="center"/>
      </w:pPr>
    </w:p>
    <w:p w:rsidR="007B36D9" w:rsidRDefault="007B36D9" w:rsidP="007B36D9">
      <w:pPr>
        <w:jc w:val="center"/>
        <w:rPr>
          <w:b/>
          <w:sz w:val="24"/>
        </w:rPr>
      </w:pPr>
      <w:r>
        <w:rPr>
          <w:b/>
          <w:sz w:val="24"/>
        </w:rPr>
        <w:t>Gaussian sigma value:</w:t>
      </w:r>
      <w:r w:rsidRPr="00545B93">
        <w:rPr>
          <w:b/>
          <w:sz w:val="24"/>
        </w:rPr>
        <w:t xml:space="preserve"> 1</w:t>
      </w:r>
      <w:r>
        <w:rPr>
          <w:b/>
          <w:sz w:val="24"/>
        </w:rPr>
        <w:t>,</w:t>
      </w:r>
      <w:r w:rsidRPr="00545B93">
        <w:rPr>
          <w:b/>
          <w:sz w:val="24"/>
        </w:rPr>
        <w:t xml:space="preserve"> low threshold value:</w:t>
      </w:r>
      <w:r>
        <w:rPr>
          <w:b/>
          <w:sz w:val="24"/>
        </w:rPr>
        <w:t xml:space="preserve"> 0.3</w:t>
      </w:r>
      <w:r>
        <w:rPr>
          <w:b/>
          <w:sz w:val="24"/>
        </w:rPr>
        <w:t>, high</w:t>
      </w:r>
      <w:r w:rsidRPr="00545B93">
        <w:rPr>
          <w:b/>
          <w:sz w:val="24"/>
        </w:rPr>
        <w:t xml:space="preserve"> threshold value:</w:t>
      </w:r>
      <w:r>
        <w:rPr>
          <w:b/>
          <w:sz w:val="24"/>
        </w:rPr>
        <w:t xml:space="preserve"> 0.5</w:t>
      </w:r>
    </w:p>
    <w:p w:rsidR="007B36D9" w:rsidRDefault="007B36D9" w:rsidP="007B36D9">
      <w:pPr>
        <w:jc w:val="center"/>
        <w:rPr>
          <w:b/>
          <w:sz w:val="24"/>
        </w:rPr>
      </w:pPr>
    </w:p>
    <w:p w:rsidR="007B36D9" w:rsidRDefault="007B36D9" w:rsidP="007B36D9">
      <w:pPr>
        <w:jc w:val="center"/>
      </w:pPr>
      <w:r>
        <w:rPr>
          <w:noProof/>
          <w:lang w:val="tr-TR" w:eastAsia="tr-TR"/>
        </w:rPr>
        <w:drawing>
          <wp:inline distT="0" distB="0" distL="0" distR="0">
            <wp:extent cx="3513600" cy="3600000"/>
            <wp:effectExtent l="0" t="0" r="0" b="63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t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6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6D9" w:rsidRDefault="007B36D9" w:rsidP="007B36D9">
      <w:pPr>
        <w:jc w:val="center"/>
      </w:pPr>
    </w:p>
    <w:p w:rsidR="007B36D9" w:rsidRDefault="007B36D9" w:rsidP="007B36D9">
      <w:pPr>
        <w:jc w:val="center"/>
      </w:pPr>
    </w:p>
    <w:p w:rsidR="007B36D9" w:rsidRDefault="007B36D9" w:rsidP="007B36D9">
      <w:pPr>
        <w:jc w:val="center"/>
      </w:pPr>
    </w:p>
    <w:p w:rsidR="007B36D9" w:rsidRDefault="007B36D9" w:rsidP="007B36D9">
      <w:pPr>
        <w:jc w:val="center"/>
      </w:pPr>
    </w:p>
    <w:p w:rsidR="007B36D9" w:rsidRDefault="007B36D9" w:rsidP="007B36D9">
      <w:pPr>
        <w:jc w:val="center"/>
      </w:pPr>
    </w:p>
    <w:p w:rsidR="007B36D9" w:rsidRDefault="007B36D9" w:rsidP="007B36D9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Gaussian sigma value:</w:t>
      </w:r>
      <w:r>
        <w:rPr>
          <w:b/>
          <w:sz w:val="24"/>
        </w:rPr>
        <w:t xml:space="preserve"> 2</w:t>
      </w:r>
      <w:r>
        <w:rPr>
          <w:b/>
          <w:sz w:val="24"/>
        </w:rPr>
        <w:t>,</w:t>
      </w:r>
      <w:r w:rsidRPr="00545B93">
        <w:rPr>
          <w:b/>
          <w:sz w:val="24"/>
        </w:rPr>
        <w:t xml:space="preserve"> low threshold value:</w:t>
      </w:r>
      <w:r>
        <w:rPr>
          <w:b/>
          <w:sz w:val="24"/>
        </w:rPr>
        <w:t xml:space="preserve"> 0.2</w:t>
      </w:r>
      <w:r>
        <w:rPr>
          <w:b/>
          <w:sz w:val="24"/>
        </w:rPr>
        <w:t>, high</w:t>
      </w:r>
      <w:r w:rsidRPr="00545B93">
        <w:rPr>
          <w:b/>
          <w:sz w:val="24"/>
        </w:rPr>
        <w:t xml:space="preserve"> threshold value:</w:t>
      </w:r>
      <w:r>
        <w:rPr>
          <w:b/>
          <w:sz w:val="24"/>
        </w:rPr>
        <w:t xml:space="preserve"> 0.25</w:t>
      </w:r>
    </w:p>
    <w:p w:rsidR="007B36D9" w:rsidRDefault="007B36D9" w:rsidP="007B36D9">
      <w:pPr>
        <w:jc w:val="center"/>
        <w:rPr>
          <w:b/>
          <w:sz w:val="24"/>
        </w:rPr>
      </w:pPr>
    </w:p>
    <w:p w:rsidR="007B36D9" w:rsidRDefault="007B36D9" w:rsidP="007B36D9">
      <w:pPr>
        <w:jc w:val="center"/>
        <w:rPr>
          <w:b/>
          <w:sz w:val="24"/>
        </w:rPr>
      </w:pPr>
      <w:r>
        <w:rPr>
          <w:b/>
          <w:noProof/>
          <w:sz w:val="24"/>
          <w:lang w:val="tr-TR" w:eastAsia="tr-TR"/>
        </w:rPr>
        <w:drawing>
          <wp:inline distT="0" distB="0" distL="0" distR="0">
            <wp:extent cx="3477600" cy="3600000"/>
            <wp:effectExtent l="0" t="0" r="8890" b="63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t1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6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6D9" w:rsidRDefault="007B36D9" w:rsidP="007B36D9">
      <w:pPr>
        <w:jc w:val="center"/>
      </w:pPr>
    </w:p>
    <w:p w:rsidR="007B36D9" w:rsidRPr="007B36D9" w:rsidRDefault="007B36D9" w:rsidP="007B36D9">
      <w:pPr>
        <w:pStyle w:val="Balk1"/>
        <w:numPr>
          <w:ilvl w:val="0"/>
          <w:numId w:val="27"/>
        </w:numPr>
      </w:pPr>
      <w:r>
        <w:t>Final Results</w:t>
      </w:r>
      <w:r w:rsidR="0094488D">
        <w:t xml:space="preserve"> of Other Images</w:t>
      </w:r>
      <w:bookmarkStart w:id="0" w:name="_GoBack"/>
      <w:bookmarkEnd w:id="0"/>
    </w:p>
    <w:p w:rsidR="007B36D9" w:rsidRDefault="007B36D9" w:rsidP="007B36D9">
      <w:pPr>
        <w:jc w:val="center"/>
        <w:rPr>
          <w:b/>
          <w:sz w:val="24"/>
        </w:rPr>
      </w:pPr>
      <w:r>
        <w:rPr>
          <w:b/>
          <w:sz w:val="24"/>
        </w:rPr>
        <w:t xml:space="preserve">Cameraman; </w:t>
      </w:r>
      <w:r>
        <w:rPr>
          <w:b/>
          <w:sz w:val="24"/>
        </w:rPr>
        <w:t>Gaussian sigma value:</w:t>
      </w:r>
      <w:r>
        <w:rPr>
          <w:b/>
          <w:sz w:val="24"/>
        </w:rPr>
        <w:t xml:space="preserve"> 5</w:t>
      </w:r>
      <w:r>
        <w:rPr>
          <w:b/>
          <w:sz w:val="24"/>
        </w:rPr>
        <w:t>,</w:t>
      </w:r>
      <w:r w:rsidRPr="00545B93">
        <w:rPr>
          <w:b/>
          <w:sz w:val="24"/>
        </w:rPr>
        <w:t xml:space="preserve"> low threshold value:</w:t>
      </w:r>
      <w:r>
        <w:rPr>
          <w:b/>
          <w:sz w:val="24"/>
        </w:rPr>
        <w:t xml:space="preserve"> 0.1</w:t>
      </w:r>
      <w:r>
        <w:rPr>
          <w:b/>
          <w:sz w:val="24"/>
        </w:rPr>
        <w:t>, high</w:t>
      </w:r>
      <w:r w:rsidRPr="00545B93">
        <w:rPr>
          <w:b/>
          <w:sz w:val="24"/>
        </w:rPr>
        <w:t xml:space="preserve"> threshold value:</w:t>
      </w:r>
      <w:r>
        <w:rPr>
          <w:b/>
          <w:sz w:val="24"/>
        </w:rPr>
        <w:t xml:space="preserve"> 0.25</w:t>
      </w:r>
    </w:p>
    <w:p w:rsidR="007B36D9" w:rsidRDefault="007B36D9" w:rsidP="007B36D9">
      <w:pPr>
        <w:jc w:val="center"/>
        <w:rPr>
          <w:b/>
          <w:sz w:val="24"/>
        </w:rPr>
      </w:pPr>
    </w:p>
    <w:p w:rsidR="007B36D9" w:rsidRDefault="007B36D9" w:rsidP="007B36D9">
      <w:pPr>
        <w:jc w:val="center"/>
      </w:pPr>
      <w:r>
        <w:rPr>
          <w:noProof/>
          <w:lang w:val="tr-TR" w:eastAsia="tr-TR"/>
        </w:rPr>
        <w:drawing>
          <wp:inline distT="0" distB="0" distL="0" distR="0">
            <wp:extent cx="3640775" cy="3768918"/>
            <wp:effectExtent l="0" t="0" r="0" b="317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272" cy="377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6D9" w:rsidRDefault="007B36D9" w:rsidP="007B36D9">
      <w:pPr>
        <w:jc w:val="center"/>
      </w:pPr>
    </w:p>
    <w:p w:rsidR="007B36D9" w:rsidRDefault="007B36D9" w:rsidP="007B36D9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Fruit bowl;</w:t>
      </w:r>
      <w:r>
        <w:rPr>
          <w:b/>
          <w:sz w:val="24"/>
        </w:rPr>
        <w:t xml:space="preserve"> Gaussian sigma value:</w:t>
      </w:r>
      <w:r>
        <w:rPr>
          <w:b/>
          <w:sz w:val="24"/>
        </w:rPr>
        <w:t xml:space="preserve"> 1</w:t>
      </w:r>
      <w:r>
        <w:rPr>
          <w:b/>
          <w:sz w:val="24"/>
        </w:rPr>
        <w:t>,</w:t>
      </w:r>
      <w:r w:rsidRPr="00545B93">
        <w:rPr>
          <w:b/>
          <w:sz w:val="24"/>
        </w:rPr>
        <w:t xml:space="preserve"> low threshold value:</w:t>
      </w:r>
      <w:r>
        <w:rPr>
          <w:b/>
          <w:sz w:val="24"/>
        </w:rPr>
        <w:t xml:space="preserve"> 0.2</w:t>
      </w:r>
      <w:r>
        <w:rPr>
          <w:b/>
          <w:sz w:val="24"/>
        </w:rPr>
        <w:t>, high</w:t>
      </w:r>
      <w:r w:rsidRPr="00545B93">
        <w:rPr>
          <w:b/>
          <w:sz w:val="24"/>
        </w:rPr>
        <w:t xml:space="preserve"> threshold value:</w:t>
      </w:r>
      <w:r>
        <w:rPr>
          <w:b/>
          <w:sz w:val="24"/>
        </w:rPr>
        <w:t xml:space="preserve"> 0.3</w:t>
      </w:r>
    </w:p>
    <w:p w:rsidR="007B36D9" w:rsidRDefault="007B36D9" w:rsidP="007B36D9">
      <w:pPr>
        <w:jc w:val="center"/>
        <w:rPr>
          <w:b/>
          <w:sz w:val="24"/>
        </w:rPr>
      </w:pPr>
    </w:p>
    <w:p w:rsidR="007B36D9" w:rsidRDefault="007B36D9" w:rsidP="007B36D9">
      <w:pPr>
        <w:jc w:val="center"/>
      </w:pPr>
      <w:r>
        <w:rPr>
          <w:noProof/>
          <w:lang w:val="tr-TR" w:eastAsia="tr-TR"/>
        </w:rPr>
        <w:drawing>
          <wp:inline distT="0" distB="0" distL="0" distR="0">
            <wp:extent cx="5497036" cy="4298052"/>
            <wp:effectExtent l="0" t="0" r="8890" b="762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036" cy="4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6D9" w:rsidRDefault="007B36D9" w:rsidP="007B36D9">
      <w:pPr>
        <w:jc w:val="center"/>
      </w:pPr>
    </w:p>
    <w:p w:rsidR="007B36D9" w:rsidRDefault="007B36D9" w:rsidP="007B36D9">
      <w:pPr>
        <w:jc w:val="center"/>
      </w:pPr>
    </w:p>
    <w:p w:rsidR="007B36D9" w:rsidRDefault="007B36D9" w:rsidP="007B36D9">
      <w:pPr>
        <w:jc w:val="center"/>
        <w:rPr>
          <w:b/>
          <w:sz w:val="24"/>
        </w:rPr>
      </w:pPr>
      <w:r>
        <w:rPr>
          <w:b/>
          <w:sz w:val="24"/>
        </w:rPr>
        <w:t>House</w:t>
      </w:r>
      <w:r>
        <w:rPr>
          <w:b/>
          <w:sz w:val="24"/>
        </w:rPr>
        <w:t>; Gaussian sigma value:</w:t>
      </w:r>
      <w:r>
        <w:rPr>
          <w:b/>
          <w:sz w:val="24"/>
        </w:rPr>
        <w:t xml:space="preserve"> 1</w:t>
      </w:r>
      <w:r>
        <w:rPr>
          <w:b/>
          <w:sz w:val="24"/>
        </w:rPr>
        <w:t>,</w:t>
      </w:r>
      <w:r w:rsidRPr="00545B93">
        <w:rPr>
          <w:b/>
          <w:sz w:val="24"/>
        </w:rPr>
        <w:t xml:space="preserve"> low threshold value:</w:t>
      </w:r>
      <w:r>
        <w:rPr>
          <w:b/>
          <w:sz w:val="24"/>
        </w:rPr>
        <w:t xml:space="preserve"> 0.1, high</w:t>
      </w:r>
      <w:r w:rsidRPr="00545B93">
        <w:rPr>
          <w:b/>
          <w:sz w:val="24"/>
        </w:rPr>
        <w:t xml:space="preserve"> threshold value:</w:t>
      </w:r>
      <w:r>
        <w:rPr>
          <w:b/>
          <w:sz w:val="24"/>
        </w:rPr>
        <w:t xml:space="preserve"> 0.25</w:t>
      </w:r>
    </w:p>
    <w:p w:rsidR="007B36D9" w:rsidRDefault="007B36D9" w:rsidP="007B36D9">
      <w:pPr>
        <w:jc w:val="center"/>
        <w:rPr>
          <w:b/>
          <w:sz w:val="24"/>
        </w:rPr>
      </w:pPr>
    </w:p>
    <w:p w:rsidR="007B36D9" w:rsidRDefault="007B36D9" w:rsidP="007B36D9">
      <w:pPr>
        <w:jc w:val="center"/>
      </w:pPr>
      <w:r>
        <w:rPr>
          <w:noProof/>
          <w:lang w:val="tr-TR" w:eastAsia="tr-TR"/>
        </w:rPr>
        <w:drawing>
          <wp:inline distT="0" distB="0" distL="0" distR="0">
            <wp:extent cx="5343196" cy="3124863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277" cy="313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6D9" w:rsidRDefault="007B36D9" w:rsidP="007B36D9">
      <w:pPr>
        <w:jc w:val="center"/>
      </w:pPr>
    </w:p>
    <w:p w:rsidR="007B36D9" w:rsidRDefault="007B36D9" w:rsidP="007B36D9">
      <w:pPr>
        <w:jc w:val="center"/>
      </w:pPr>
    </w:p>
    <w:p w:rsidR="007B36D9" w:rsidRDefault="007B36D9" w:rsidP="007B36D9">
      <w:pPr>
        <w:jc w:val="center"/>
      </w:pPr>
    </w:p>
    <w:p w:rsidR="007B36D9" w:rsidRDefault="007B36D9" w:rsidP="007B36D9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Woman</w:t>
      </w:r>
      <w:r>
        <w:rPr>
          <w:b/>
          <w:sz w:val="24"/>
        </w:rPr>
        <w:t>; Gaussian sigma value:</w:t>
      </w:r>
      <w:r>
        <w:rPr>
          <w:b/>
          <w:sz w:val="24"/>
        </w:rPr>
        <w:t xml:space="preserve"> 2</w:t>
      </w:r>
      <w:r>
        <w:rPr>
          <w:b/>
          <w:sz w:val="24"/>
        </w:rPr>
        <w:t>,</w:t>
      </w:r>
      <w:r w:rsidRPr="00545B93">
        <w:rPr>
          <w:b/>
          <w:sz w:val="24"/>
        </w:rPr>
        <w:t xml:space="preserve"> low threshold value:</w:t>
      </w:r>
      <w:r>
        <w:rPr>
          <w:b/>
          <w:sz w:val="24"/>
        </w:rPr>
        <w:t xml:space="preserve"> 0.2</w:t>
      </w:r>
      <w:r>
        <w:rPr>
          <w:b/>
          <w:sz w:val="24"/>
        </w:rPr>
        <w:t>, high</w:t>
      </w:r>
      <w:r w:rsidRPr="00545B93">
        <w:rPr>
          <w:b/>
          <w:sz w:val="24"/>
        </w:rPr>
        <w:t xml:space="preserve"> threshold value:</w:t>
      </w:r>
      <w:r>
        <w:rPr>
          <w:b/>
          <w:sz w:val="24"/>
        </w:rPr>
        <w:t xml:space="preserve"> 0.3</w:t>
      </w:r>
    </w:p>
    <w:p w:rsidR="007B36D9" w:rsidRDefault="007B36D9" w:rsidP="007B36D9">
      <w:pPr>
        <w:jc w:val="center"/>
        <w:rPr>
          <w:b/>
          <w:sz w:val="24"/>
        </w:rPr>
      </w:pPr>
    </w:p>
    <w:p w:rsidR="007B36D9" w:rsidRPr="007B36D9" w:rsidRDefault="007B36D9" w:rsidP="007B36D9">
      <w:pPr>
        <w:jc w:val="center"/>
      </w:pPr>
      <w:r>
        <w:rPr>
          <w:noProof/>
          <w:lang w:val="tr-TR" w:eastAsia="tr-TR"/>
        </w:rPr>
        <w:drawing>
          <wp:inline distT="0" distB="0" distL="0" distR="0">
            <wp:extent cx="5090601" cy="4308213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430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36D9" w:rsidRPr="007B36D9" w:rsidSect="006B3B0B">
      <w:pgSz w:w="11906" w:h="16838"/>
      <w:pgMar w:top="1276" w:right="113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60F" w:rsidRDefault="00AC360F" w:rsidP="00C17C0B">
      <w:pPr>
        <w:spacing w:line="240" w:lineRule="auto"/>
      </w:pPr>
      <w:r>
        <w:separator/>
      </w:r>
    </w:p>
  </w:endnote>
  <w:endnote w:type="continuationSeparator" w:id="0">
    <w:p w:rsidR="00AC360F" w:rsidRDefault="00AC360F" w:rsidP="00C17C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60F" w:rsidRDefault="00AC360F" w:rsidP="00C17C0B">
      <w:pPr>
        <w:spacing w:line="240" w:lineRule="auto"/>
      </w:pPr>
      <w:r>
        <w:separator/>
      </w:r>
    </w:p>
  </w:footnote>
  <w:footnote w:type="continuationSeparator" w:id="0">
    <w:p w:rsidR="00AC360F" w:rsidRDefault="00AC360F" w:rsidP="00C17C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7EC"/>
    <w:multiLevelType w:val="hybridMultilevel"/>
    <w:tmpl w:val="3B4C44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40BE1"/>
    <w:multiLevelType w:val="hybridMultilevel"/>
    <w:tmpl w:val="DDE8B898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FD3EBD"/>
    <w:multiLevelType w:val="hybridMultilevel"/>
    <w:tmpl w:val="0E423E82"/>
    <w:lvl w:ilvl="0" w:tplc="817E3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250E4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A2B0806"/>
    <w:multiLevelType w:val="hybridMultilevel"/>
    <w:tmpl w:val="EAB020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9585C"/>
    <w:multiLevelType w:val="hybridMultilevel"/>
    <w:tmpl w:val="F11ED1C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110362"/>
    <w:multiLevelType w:val="hybridMultilevel"/>
    <w:tmpl w:val="6F625BAC"/>
    <w:lvl w:ilvl="0" w:tplc="2EBA2646">
      <w:start w:val="1"/>
      <w:numFmt w:val="decimal"/>
      <w:lvlText w:val="%1."/>
      <w:lvlJc w:val="left"/>
      <w:pPr>
        <w:ind w:left="360" w:hanging="360"/>
      </w:pPr>
      <w:rPr>
        <w:rFonts w:hint="default"/>
        <w:spacing w:val="4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FC4381"/>
    <w:multiLevelType w:val="hybridMultilevel"/>
    <w:tmpl w:val="07A0F93C"/>
    <w:lvl w:ilvl="0" w:tplc="EAB812E6">
      <w:start w:val="4"/>
      <w:numFmt w:val="decimal"/>
      <w:lvlText w:val="%1."/>
      <w:lvlJc w:val="left"/>
      <w:pPr>
        <w:ind w:left="360" w:hanging="360"/>
      </w:pPr>
      <w:rPr>
        <w:rFonts w:hint="default"/>
        <w:spacing w:val="40"/>
      </w:rPr>
    </w:lvl>
    <w:lvl w:ilvl="1" w:tplc="2EBA2646">
      <w:start w:val="1"/>
      <w:numFmt w:val="decimal"/>
      <w:lvlText w:val="%2."/>
      <w:lvlJc w:val="left"/>
      <w:pPr>
        <w:ind w:left="1440" w:hanging="360"/>
      </w:pPr>
      <w:rPr>
        <w:rFonts w:hint="default"/>
        <w:spacing w:val="40"/>
      </w:rPr>
    </w:lvl>
    <w:lvl w:ilvl="2" w:tplc="9E280B9E">
      <w:start w:val="2"/>
      <w:numFmt w:val="decimal"/>
      <w:lvlText w:val="%3."/>
      <w:lvlJc w:val="left"/>
      <w:pPr>
        <w:ind w:left="2160" w:hanging="180"/>
      </w:pPr>
      <w:rPr>
        <w:rFonts w:hint="default"/>
        <w:spacing w:val="40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6D50"/>
    <w:multiLevelType w:val="hybridMultilevel"/>
    <w:tmpl w:val="5FD6F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102EA"/>
    <w:multiLevelType w:val="hybridMultilevel"/>
    <w:tmpl w:val="E8908D00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6D37C4"/>
    <w:multiLevelType w:val="hybridMultilevel"/>
    <w:tmpl w:val="338874A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1B4522"/>
    <w:multiLevelType w:val="hybridMultilevel"/>
    <w:tmpl w:val="9DD6947C"/>
    <w:lvl w:ilvl="0" w:tplc="F9108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75943"/>
    <w:multiLevelType w:val="hybridMultilevel"/>
    <w:tmpl w:val="A4224B46"/>
    <w:lvl w:ilvl="0" w:tplc="FCCA6A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B540E"/>
    <w:multiLevelType w:val="hybridMultilevel"/>
    <w:tmpl w:val="C178CFEE"/>
    <w:lvl w:ilvl="0" w:tplc="FCCA6A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191478"/>
    <w:multiLevelType w:val="hybridMultilevel"/>
    <w:tmpl w:val="07F8F8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D3A1F"/>
    <w:multiLevelType w:val="hybridMultilevel"/>
    <w:tmpl w:val="2662DEA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0210C5"/>
    <w:multiLevelType w:val="hybridMultilevel"/>
    <w:tmpl w:val="B1E2D74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4B3C01"/>
    <w:multiLevelType w:val="hybridMultilevel"/>
    <w:tmpl w:val="618A43A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140701F"/>
    <w:multiLevelType w:val="hybridMultilevel"/>
    <w:tmpl w:val="38A436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E5EAB"/>
    <w:multiLevelType w:val="hybridMultilevel"/>
    <w:tmpl w:val="4106EB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035E5E"/>
    <w:multiLevelType w:val="hybridMultilevel"/>
    <w:tmpl w:val="16482C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B1F9A"/>
    <w:multiLevelType w:val="hybridMultilevel"/>
    <w:tmpl w:val="A5843D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E36820"/>
    <w:multiLevelType w:val="hybridMultilevel"/>
    <w:tmpl w:val="BD2AA6EC"/>
    <w:lvl w:ilvl="0" w:tplc="2EBA2646">
      <w:start w:val="1"/>
      <w:numFmt w:val="decimal"/>
      <w:lvlText w:val="%1."/>
      <w:lvlJc w:val="left"/>
      <w:pPr>
        <w:ind w:left="720" w:hanging="360"/>
      </w:pPr>
      <w:rPr>
        <w:rFonts w:hint="default"/>
        <w:spacing w:val="4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631BF8"/>
    <w:multiLevelType w:val="hybridMultilevel"/>
    <w:tmpl w:val="4DB0CD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110A6"/>
    <w:multiLevelType w:val="hybridMultilevel"/>
    <w:tmpl w:val="B94C193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710DE7"/>
    <w:multiLevelType w:val="hybridMultilevel"/>
    <w:tmpl w:val="0396F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B74F95"/>
    <w:multiLevelType w:val="hybridMultilevel"/>
    <w:tmpl w:val="68F4B332"/>
    <w:lvl w:ilvl="0" w:tplc="395624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EA40AB"/>
    <w:multiLevelType w:val="hybridMultilevel"/>
    <w:tmpl w:val="56E28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134D41"/>
    <w:multiLevelType w:val="hybridMultilevel"/>
    <w:tmpl w:val="FB186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5D50DF"/>
    <w:multiLevelType w:val="hybridMultilevel"/>
    <w:tmpl w:val="6862F2F4"/>
    <w:lvl w:ilvl="0" w:tplc="395624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DF6871"/>
    <w:multiLevelType w:val="hybridMultilevel"/>
    <w:tmpl w:val="090A21CE"/>
    <w:lvl w:ilvl="0" w:tplc="2EBA2646">
      <w:start w:val="1"/>
      <w:numFmt w:val="decimal"/>
      <w:lvlText w:val="%1."/>
      <w:lvlJc w:val="left"/>
      <w:pPr>
        <w:ind w:left="360" w:hanging="360"/>
      </w:pPr>
      <w:rPr>
        <w:rFonts w:hint="default"/>
        <w:spacing w:val="4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4"/>
  </w:num>
  <w:num w:numId="3">
    <w:abstractNumId w:val="25"/>
  </w:num>
  <w:num w:numId="4">
    <w:abstractNumId w:val="27"/>
  </w:num>
  <w:num w:numId="5">
    <w:abstractNumId w:val="11"/>
  </w:num>
  <w:num w:numId="6">
    <w:abstractNumId w:val="13"/>
  </w:num>
  <w:num w:numId="7">
    <w:abstractNumId w:val="12"/>
  </w:num>
  <w:num w:numId="8">
    <w:abstractNumId w:val="24"/>
  </w:num>
  <w:num w:numId="9">
    <w:abstractNumId w:val="23"/>
  </w:num>
  <w:num w:numId="10">
    <w:abstractNumId w:val="16"/>
  </w:num>
  <w:num w:numId="11">
    <w:abstractNumId w:val="5"/>
  </w:num>
  <w:num w:numId="12">
    <w:abstractNumId w:val="14"/>
  </w:num>
  <w:num w:numId="13">
    <w:abstractNumId w:val="15"/>
  </w:num>
  <w:num w:numId="14">
    <w:abstractNumId w:val="2"/>
  </w:num>
  <w:num w:numId="15">
    <w:abstractNumId w:val="28"/>
  </w:num>
  <w:num w:numId="16">
    <w:abstractNumId w:val="19"/>
  </w:num>
  <w:num w:numId="17">
    <w:abstractNumId w:val="8"/>
  </w:num>
  <w:num w:numId="18">
    <w:abstractNumId w:val="0"/>
  </w:num>
  <w:num w:numId="19">
    <w:abstractNumId w:val="17"/>
  </w:num>
  <w:num w:numId="20">
    <w:abstractNumId w:val="26"/>
  </w:num>
  <w:num w:numId="21">
    <w:abstractNumId w:val="29"/>
  </w:num>
  <w:num w:numId="22">
    <w:abstractNumId w:val="6"/>
  </w:num>
  <w:num w:numId="23">
    <w:abstractNumId w:val="30"/>
  </w:num>
  <w:num w:numId="24">
    <w:abstractNumId w:val="22"/>
  </w:num>
  <w:num w:numId="25">
    <w:abstractNumId w:val="7"/>
  </w:num>
  <w:num w:numId="26">
    <w:abstractNumId w:val="20"/>
  </w:num>
  <w:num w:numId="27">
    <w:abstractNumId w:val="1"/>
  </w:num>
  <w:num w:numId="28">
    <w:abstractNumId w:val="10"/>
  </w:num>
  <w:num w:numId="29">
    <w:abstractNumId w:val="9"/>
  </w:num>
  <w:num w:numId="30">
    <w:abstractNumId w:val="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E"/>
    <w:rsid w:val="0000107E"/>
    <w:rsid w:val="00003380"/>
    <w:rsid w:val="0000380B"/>
    <w:rsid w:val="000126D2"/>
    <w:rsid w:val="00036238"/>
    <w:rsid w:val="00060333"/>
    <w:rsid w:val="0006188D"/>
    <w:rsid w:val="00062743"/>
    <w:rsid w:val="00064443"/>
    <w:rsid w:val="000841E2"/>
    <w:rsid w:val="00084E4F"/>
    <w:rsid w:val="00093E26"/>
    <w:rsid w:val="000B2D61"/>
    <w:rsid w:val="000B32AA"/>
    <w:rsid w:val="000B6249"/>
    <w:rsid w:val="000D0DE8"/>
    <w:rsid w:val="000E0F13"/>
    <w:rsid w:val="000E1794"/>
    <w:rsid w:val="000E2FC8"/>
    <w:rsid w:val="000E5CB0"/>
    <w:rsid w:val="00115436"/>
    <w:rsid w:val="00141097"/>
    <w:rsid w:val="00150BB9"/>
    <w:rsid w:val="00184A5E"/>
    <w:rsid w:val="001875BF"/>
    <w:rsid w:val="001A18BA"/>
    <w:rsid w:val="001A2EC2"/>
    <w:rsid w:val="001B1033"/>
    <w:rsid w:val="001B130C"/>
    <w:rsid w:val="001C12CA"/>
    <w:rsid w:val="001D6E9A"/>
    <w:rsid w:val="001E206C"/>
    <w:rsid w:val="001E348A"/>
    <w:rsid w:val="001E517D"/>
    <w:rsid w:val="001F31CF"/>
    <w:rsid w:val="0020255D"/>
    <w:rsid w:val="00203DE0"/>
    <w:rsid w:val="002053F3"/>
    <w:rsid w:val="00222B22"/>
    <w:rsid w:val="00226994"/>
    <w:rsid w:val="00226DA2"/>
    <w:rsid w:val="00231219"/>
    <w:rsid w:val="00231B0C"/>
    <w:rsid w:val="00234975"/>
    <w:rsid w:val="00237DD7"/>
    <w:rsid w:val="0025168A"/>
    <w:rsid w:val="00272F97"/>
    <w:rsid w:val="00291D00"/>
    <w:rsid w:val="00293964"/>
    <w:rsid w:val="00296FC4"/>
    <w:rsid w:val="002A1D63"/>
    <w:rsid w:val="002A53A9"/>
    <w:rsid w:val="002B03C9"/>
    <w:rsid w:val="002B3B2E"/>
    <w:rsid w:val="002B5281"/>
    <w:rsid w:val="002C07BC"/>
    <w:rsid w:val="002D67BA"/>
    <w:rsid w:val="002D769B"/>
    <w:rsid w:val="002E3AFF"/>
    <w:rsid w:val="002F4E55"/>
    <w:rsid w:val="00301058"/>
    <w:rsid w:val="00301D3E"/>
    <w:rsid w:val="0030609A"/>
    <w:rsid w:val="00307FEC"/>
    <w:rsid w:val="00311B41"/>
    <w:rsid w:val="0031200C"/>
    <w:rsid w:val="00331FAE"/>
    <w:rsid w:val="00334AB0"/>
    <w:rsid w:val="003463AC"/>
    <w:rsid w:val="0034766D"/>
    <w:rsid w:val="00353807"/>
    <w:rsid w:val="00362B5A"/>
    <w:rsid w:val="00365E89"/>
    <w:rsid w:val="00365ED1"/>
    <w:rsid w:val="00380603"/>
    <w:rsid w:val="00386806"/>
    <w:rsid w:val="003A0058"/>
    <w:rsid w:val="003A657C"/>
    <w:rsid w:val="003B036D"/>
    <w:rsid w:val="003B088C"/>
    <w:rsid w:val="003C7CB4"/>
    <w:rsid w:val="003E0787"/>
    <w:rsid w:val="003E3157"/>
    <w:rsid w:val="003F067E"/>
    <w:rsid w:val="004032C4"/>
    <w:rsid w:val="0042008B"/>
    <w:rsid w:val="004208FB"/>
    <w:rsid w:val="00421B9D"/>
    <w:rsid w:val="00426FBF"/>
    <w:rsid w:val="00431063"/>
    <w:rsid w:val="00436CF3"/>
    <w:rsid w:val="004404F1"/>
    <w:rsid w:val="00441B59"/>
    <w:rsid w:val="00443658"/>
    <w:rsid w:val="0044441B"/>
    <w:rsid w:val="00454523"/>
    <w:rsid w:val="00456417"/>
    <w:rsid w:val="00456B4E"/>
    <w:rsid w:val="00461356"/>
    <w:rsid w:val="00464274"/>
    <w:rsid w:val="00464893"/>
    <w:rsid w:val="004705DC"/>
    <w:rsid w:val="00473A27"/>
    <w:rsid w:val="00477254"/>
    <w:rsid w:val="00477C29"/>
    <w:rsid w:val="00481CB3"/>
    <w:rsid w:val="00490362"/>
    <w:rsid w:val="004918A0"/>
    <w:rsid w:val="00496F5F"/>
    <w:rsid w:val="004B02EC"/>
    <w:rsid w:val="004B0561"/>
    <w:rsid w:val="004D36B1"/>
    <w:rsid w:val="004D7E8D"/>
    <w:rsid w:val="00501A40"/>
    <w:rsid w:val="0050222C"/>
    <w:rsid w:val="00515AC3"/>
    <w:rsid w:val="00527F55"/>
    <w:rsid w:val="00534A6E"/>
    <w:rsid w:val="00541D85"/>
    <w:rsid w:val="00545B93"/>
    <w:rsid w:val="0055464F"/>
    <w:rsid w:val="0055482F"/>
    <w:rsid w:val="00557EA5"/>
    <w:rsid w:val="005631A5"/>
    <w:rsid w:val="00573C68"/>
    <w:rsid w:val="00581AB5"/>
    <w:rsid w:val="00597C60"/>
    <w:rsid w:val="005B2FAE"/>
    <w:rsid w:val="005B4A73"/>
    <w:rsid w:val="005E018B"/>
    <w:rsid w:val="005E37D8"/>
    <w:rsid w:val="005E525C"/>
    <w:rsid w:val="00604465"/>
    <w:rsid w:val="00610BFF"/>
    <w:rsid w:val="006157BA"/>
    <w:rsid w:val="006320CF"/>
    <w:rsid w:val="0064724B"/>
    <w:rsid w:val="006572F0"/>
    <w:rsid w:val="0068346D"/>
    <w:rsid w:val="006A141F"/>
    <w:rsid w:val="006B3B0B"/>
    <w:rsid w:val="006D4660"/>
    <w:rsid w:val="006D5F03"/>
    <w:rsid w:val="006E062C"/>
    <w:rsid w:val="006F2C38"/>
    <w:rsid w:val="00713352"/>
    <w:rsid w:val="007157CC"/>
    <w:rsid w:val="00716FBF"/>
    <w:rsid w:val="007274E5"/>
    <w:rsid w:val="00730C41"/>
    <w:rsid w:val="0073286F"/>
    <w:rsid w:val="007378B7"/>
    <w:rsid w:val="00745054"/>
    <w:rsid w:val="00751C95"/>
    <w:rsid w:val="00753DD9"/>
    <w:rsid w:val="0075612F"/>
    <w:rsid w:val="007573AB"/>
    <w:rsid w:val="007625C1"/>
    <w:rsid w:val="00766E1C"/>
    <w:rsid w:val="00774C90"/>
    <w:rsid w:val="00781B74"/>
    <w:rsid w:val="007835D1"/>
    <w:rsid w:val="00784288"/>
    <w:rsid w:val="00784AF2"/>
    <w:rsid w:val="00790F64"/>
    <w:rsid w:val="007A48A1"/>
    <w:rsid w:val="007B36D9"/>
    <w:rsid w:val="007D0F84"/>
    <w:rsid w:val="007D7317"/>
    <w:rsid w:val="007D7F57"/>
    <w:rsid w:val="007F74D8"/>
    <w:rsid w:val="008170ED"/>
    <w:rsid w:val="008221E5"/>
    <w:rsid w:val="00836CE3"/>
    <w:rsid w:val="008425FD"/>
    <w:rsid w:val="008627B2"/>
    <w:rsid w:val="00863D62"/>
    <w:rsid w:val="0087181E"/>
    <w:rsid w:val="0087291E"/>
    <w:rsid w:val="0088571F"/>
    <w:rsid w:val="008973ED"/>
    <w:rsid w:val="008B65D8"/>
    <w:rsid w:val="008B6657"/>
    <w:rsid w:val="008C6DE5"/>
    <w:rsid w:val="008D47ED"/>
    <w:rsid w:val="008E0A32"/>
    <w:rsid w:val="008F4BE9"/>
    <w:rsid w:val="00903915"/>
    <w:rsid w:val="00912F92"/>
    <w:rsid w:val="0093080C"/>
    <w:rsid w:val="00940C16"/>
    <w:rsid w:val="009440C3"/>
    <w:rsid w:val="0094488D"/>
    <w:rsid w:val="00950EDC"/>
    <w:rsid w:val="0095534A"/>
    <w:rsid w:val="0096473C"/>
    <w:rsid w:val="00966731"/>
    <w:rsid w:val="009717A3"/>
    <w:rsid w:val="00995A68"/>
    <w:rsid w:val="009B321B"/>
    <w:rsid w:val="009B748C"/>
    <w:rsid w:val="009C67C4"/>
    <w:rsid w:val="009E0E40"/>
    <w:rsid w:val="009E7765"/>
    <w:rsid w:val="009F2677"/>
    <w:rsid w:val="009F2DC4"/>
    <w:rsid w:val="009F6BB9"/>
    <w:rsid w:val="009F7C11"/>
    <w:rsid w:val="00A00826"/>
    <w:rsid w:val="00A11A09"/>
    <w:rsid w:val="00A12EA3"/>
    <w:rsid w:val="00A13D8F"/>
    <w:rsid w:val="00A142F7"/>
    <w:rsid w:val="00A178E2"/>
    <w:rsid w:val="00A218D0"/>
    <w:rsid w:val="00A21C63"/>
    <w:rsid w:val="00A30A63"/>
    <w:rsid w:val="00A37B38"/>
    <w:rsid w:val="00A424C8"/>
    <w:rsid w:val="00A43857"/>
    <w:rsid w:val="00A5049F"/>
    <w:rsid w:val="00A6037A"/>
    <w:rsid w:val="00A605F7"/>
    <w:rsid w:val="00A61F6E"/>
    <w:rsid w:val="00A85B58"/>
    <w:rsid w:val="00A861D0"/>
    <w:rsid w:val="00AA4466"/>
    <w:rsid w:val="00AB409B"/>
    <w:rsid w:val="00AC360F"/>
    <w:rsid w:val="00AC7CD3"/>
    <w:rsid w:val="00AD01AB"/>
    <w:rsid w:val="00AD12B5"/>
    <w:rsid w:val="00AD2862"/>
    <w:rsid w:val="00AE245A"/>
    <w:rsid w:val="00B23644"/>
    <w:rsid w:val="00B23C0F"/>
    <w:rsid w:val="00B358A2"/>
    <w:rsid w:val="00B40A71"/>
    <w:rsid w:val="00B551FF"/>
    <w:rsid w:val="00B65DE7"/>
    <w:rsid w:val="00B664A0"/>
    <w:rsid w:val="00B71ADD"/>
    <w:rsid w:val="00B93CD6"/>
    <w:rsid w:val="00BA1EE4"/>
    <w:rsid w:val="00BA2D6A"/>
    <w:rsid w:val="00BA65CB"/>
    <w:rsid w:val="00BA733E"/>
    <w:rsid w:val="00BA76D9"/>
    <w:rsid w:val="00BB02D9"/>
    <w:rsid w:val="00BB4406"/>
    <w:rsid w:val="00BC54D5"/>
    <w:rsid w:val="00BD2265"/>
    <w:rsid w:val="00BF3A55"/>
    <w:rsid w:val="00BF7A87"/>
    <w:rsid w:val="00C00A99"/>
    <w:rsid w:val="00C045E0"/>
    <w:rsid w:val="00C17C0B"/>
    <w:rsid w:val="00C276D5"/>
    <w:rsid w:val="00C3792F"/>
    <w:rsid w:val="00C4408B"/>
    <w:rsid w:val="00C50A81"/>
    <w:rsid w:val="00C557CF"/>
    <w:rsid w:val="00C57D06"/>
    <w:rsid w:val="00C621CB"/>
    <w:rsid w:val="00C64435"/>
    <w:rsid w:val="00C756BE"/>
    <w:rsid w:val="00C7656D"/>
    <w:rsid w:val="00C923EA"/>
    <w:rsid w:val="00C95CF9"/>
    <w:rsid w:val="00C95EBB"/>
    <w:rsid w:val="00CA1773"/>
    <w:rsid w:val="00CA1ADA"/>
    <w:rsid w:val="00CA6355"/>
    <w:rsid w:val="00CB4020"/>
    <w:rsid w:val="00CB7D75"/>
    <w:rsid w:val="00CD52DA"/>
    <w:rsid w:val="00CE5BCB"/>
    <w:rsid w:val="00CF16E7"/>
    <w:rsid w:val="00CF1879"/>
    <w:rsid w:val="00CF3EB8"/>
    <w:rsid w:val="00D01077"/>
    <w:rsid w:val="00D10887"/>
    <w:rsid w:val="00D22D8B"/>
    <w:rsid w:val="00D331F9"/>
    <w:rsid w:val="00D34470"/>
    <w:rsid w:val="00D4191E"/>
    <w:rsid w:val="00D470DF"/>
    <w:rsid w:val="00D5607B"/>
    <w:rsid w:val="00D63BE0"/>
    <w:rsid w:val="00D64889"/>
    <w:rsid w:val="00D65250"/>
    <w:rsid w:val="00D8764D"/>
    <w:rsid w:val="00D92CCE"/>
    <w:rsid w:val="00D94557"/>
    <w:rsid w:val="00DA0D33"/>
    <w:rsid w:val="00DA4412"/>
    <w:rsid w:val="00DA5D28"/>
    <w:rsid w:val="00DB2045"/>
    <w:rsid w:val="00DB2CAA"/>
    <w:rsid w:val="00DB4464"/>
    <w:rsid w:val="00DD413A"/>
    <w:rsid w:val="00E058B5"/>
    <w:rsid w:val="00E10903"/>
    <w:rsid w:val="00E1697E"/>
    <w:rsid w:val="00E45758"/>
    <w:rsid w:val="00E46445"/>
    <w:rsid w:val="00E56895"/>
    <w:rsid w:val="00E57F5B"/>
    <w:rsid w:val="00E736C9"/>
    <w:rsid w:val="00E9367C"/>
    <w:rsid w:val="00E94C72"/>
    <w:rsid w:val="00EA17C5"/>
    <w:rsid w:val="00EA2828"/>
    <w:rsid w:val="00EB443A"/>
    <w:rsid w:val="00EC2B5F"/>
    <w:rsid w:val="00EC5ECE"/>
    <w:rsid w:val="00EC64C4"/>
    <w:rsid w:val="00EE2987"/>
    <w:rsid w:val="00EF6515"/>
    <w:rsid w:val="00F05370"/>
    <w:rsid w:val="00F15ACB"/>
    <w:rsid w:val="00F17114"/>
    <w:rsid w:val="00F32772"/>
    <w:rsid w:val="00F379BF"/>
    <w:rsid w:val="00F428F4"/>
    <w:rsid w:val="00F44A37"/>
    <w:rsid w:val="00F63E2B"/>
    <w:rsid w:val="00F8386B"/>
    <w:rsid w:val="00F85A79"/>
    <w:rsid w:val="00F8678A"/>
    <w:rsid w:val="00F9027B"/>
    <w:rsid w:val="00F97517"/>
    <w:rsid w:val="00F97F01"/>
    <w:rsid w:val="00FA0D10"/>
    <w:rsid w:val="00FA56F3"/>
    <w:rsid w:val="00FD2C9A"/>
    <w:rsid w:val="00FE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4B7507-E39F-4FDB-AC38-794E58EE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994"/>
    <w:pPr>
      <w:spacing w:after="0"/>
      <w:jc w:val="both"/>
    </w:pPr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26994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D0F84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4436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5E525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B3B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3B0B"/>
    <w:rPr>
      <w:rFonts w:ascii="Tahoma" w:hAnsi="Tahoma" w:cs="Tahoma"/>
      <w:sz w:val="16"/>
      <w:szCs w:val="16"/>
      <w:lang w:val="en-US"/>
    </w:rPr>
  </w:style>
  <w:style w:type="paragraph" w:styleId="AralkYok">
    <w:name w:val="No Spacing"/>
    <w:uiPriority w:val="1"/>
    <w:qFormat/>
    <w:rsid w:val="004B02EC"/>
    <w:pPr>
      <w:spacing w:after="0" w:line="240" w:lineRule="auto"/>
    </w:pPr>
    <w:rPr>
      <w:lang w:val="en-US"/>
    </w:rPr>
  </w:style>
  <w:style w:type="table" w:styleId="TabloKlavuzu">
    <w:name w:val="Table Grid"/>
    <w:basedOn w:val="NormalTablo"/>
    <w:uiPriority w:val="39"/>
    <w:rsid w:val="00481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D4660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226994"/>
    <w:rPr>
      <w:rFonts w:eastAsiaTheme="majorEastAsia" w:cstheme="majorBidi"/>
      <w:b/>
      <w:sz w:val="32"/>
      <w:szCs w:val="32"/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6E062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E062C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US"/>
    </w:rPr>
  </w:style>
  <w:style w:type="character" w:styleId="Kpr">
    <w:name w:val="Hyperlink"/>
    <w:basedOn w:val="VarsaylanParagrafYazTipi"/>
    <w:uiPriority w:val="99"/>
    <w:unhideWhenUsed/>
    <w:rsid w:val="008D47ED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D47ED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17C0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17C0B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C17C0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17C0B"/>
    <w:rPr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7D0F84"/>
    <w:rPr>
      <w:rFonts w:eastAsiaTheme="majorEastAsia" w:cstheme="majorBidi"/>
      <w:b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155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C3417-F720-4739-9CFA-A650B9E0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7</TotalTime>
  <Pages>1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ğrul</dc:creator>
  <cp:lastModifiedBy>Tuğrul Yatağan</cp:lastModifiedBy>
  <cp:revision>313</cp:revision>
  <cp:lastPrinted>2015-03-20T19:21:00Z</cp:lastPrinted>
  <dcterms:created xsi:type="dcterms:W3CDTF">2012-12-24T19:39:00Z</dcterms:created>
  <dcterms:modified xsi:type="dcterms:W3CDTF">2015-03-20T20:27:00Z</dcterms:modified>
  <cp:contentStatus/>
</cp:coreProperties>
</file>